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80" w:rsidRPr="007F473D" w:rsidRDefault="00BF0380" w:rsidP="00BF03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สรุป</w:t>
      </w:r>
      <w:r w:rsidRPr="007F473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ช้งบประมาณ) </w:t>
      </w:r>
      <w:r w:rsidRPr="007F4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6511E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BF0380" w:rsidRDefault="00BF0380" w:rsidP="00BF03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</w:t>
      </w:r>
    </w:p>
    <w:p w:rsidR="00BF0380" w:rsidRPr="007F473D" w:rsidRDefault="00BF0380" w:rsidP="00BF03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473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7F473D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7F473D">
        <w:rPr>
          <w:rFonts w:ascii="TH SarabunPSK" w:hAnsi="TH SarabunPSK" w:cs="TH SarabunPSK"/>
          <w:b/>
          <w:bCs/>
          <w:sz w:val="32"/>
          <w:szCs w:val="32"/>
          <w:cs/>
        </w:rPr>
        <w:t>บ้านสมเด็จเจ้าพระยา</w:t>
      </w:r>
    </w:p>
    <w:p w:rsidR="00BF0380" w:rsidRPr="007F473D" w:rsidRDefault="00BF0380" w:rsidP="00BF03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F0380" w:rsidRPr="00ED600D" w:rsidRDefault="00BF0380" w:rsidP="00ED600D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D600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ED60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DC5BC0" w:rsidRPr="00ED600D" w:rsidRDefault="00DC5BC0" w:rsidP="00DC5BC0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ED60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ED600D" w:rsidRPr="00ED600D" w:rsidRDefault="00ED600D" w:rsidP="00ED600D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C73CC" w:rsidRDefault="00661FC9" w:rsidP="00DC73C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C73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DC73C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</w:t>
      </w:r>
    </w:p>
    <w:p w:rsidR="00DC73CC" w:rsidRDefault="00DC73CC" w:rsidP="00DC73C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73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DC73CC" w:rsidRPr="00DC73CC" w:rsidRDefault="00661FC9" w:rsidP="00DC73C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C73CC" w:rsidRPr="00DC73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DC73CC" w:rsidRPr="00DC73C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ตัวชี้วัดและเป้าหมาย</w:t>
      </w:r>
      <w:r w:rsidR="00DC73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372"/>
      </w:tblGrid>
      <w:tr w:rsidR="00DC73CC" w:rsidTr="00661FC9">
        <w:tc>
          <w:tcPr>
            <w:tcW w:w="2518" w:type="dxa"/>
          </w:tcPr>
          <w:p w:rsidR="00DC73CC" w:rsidRDefault="00DC73CC" w:rsidP="00DC73C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686" w:type="dxa"/>
          </w:tcPr>
          <w:p w:rsidR="00DC73CC" w:rsidRDefault="00DC73CC" w:rsidP="00DC73C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72" w:type="dxa"/>
          </w:tcPr>
          <w:p w:rsidR="00DC73CC" w:rsidRDefault="00DC73CC" w:rsidP="00DC73C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61FC9" w:rsidTr="00661FC9">
        <w:tc>
          <w:tcPr>
            <w:tcW w:w="2518" w:type="dxa"/>
          </w:tcPr>
          <w:p w:rsidR="00661FC9" w:rsidRPr="00DC73CC" w:rsidRDefault="00661FC9" w:rsidP="00DC73CC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73C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3686" w:type="dxa"/>
          </w:tcPr>
          <w:p w:rsidR="00661FC9" w:rsidRDefault="00661FC9" w:rsidP="00661FC9">
            <w:pPr>
              <w:pStyle w:val="a3"/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ผู้เข้าร่วมโครงการ ไม่น้อยกว่า ร้อยละ .......................</w:t>
            </w:r>
          </w:p>
        </w:tc>
        <w:tc>
          <w:tcPr>
            <w:tcW w:w="3372" w:type="dxa"/>
          </w:tcPr>
          <w:p w:rsidR="00661FC9" w:rsidRDefault="00661FC9" w:rsidP="00661FC9">
            <w:pPr>
              <w:pStyle w:val="a3"/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เข้าร่วมโครง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........</w:t>
            </w:r>
          </w:p>
        </w:tc>
      </w:tr>
      <w:tr w:rsidR="00661FC9" w:rsidTr="00661FC9">
        <w:tc>
          <w:tcPr>
            <w:tcW w:w="2518" w:type="dxa"/>
          </w:tcPr>
          <w:p w:rsidR="00661FC9" w:rsidRPr="00DC73CC" w:rsidRDefault="00661FC9" w:rsidP="00DC73CC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73C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3686" w:type="dxa"/>
          </w:tcPr>
          <w:p w:rsidR="00661FC9" w:rsidRDefault="00661FC9" w:rsidP="00661FC9">
            <w:pPr>
              <w:pStyle w:val="a3"/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ได้รับความรู้ ความเข้าใจ ในเนื้อหากิจกรรมหรือหัวข้อที่จัดโครงการไม่น้อยกว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 ร้อยละ ..........</w:t>
            </w:r>
          </w:p>
          <w:p w:rsidR="00661FC9" w:rsidRDefault="00661FC9" w:rsidP="00661FC9">
            <w:pPr>
              <w:pStyle w:val="a3"/>
              <w:numPr>
                <w:ilvl w:val="0"/>
                <w:numId w:val="3"/>
              </w:numPr>
              <w:tabs>
                <w:tab w:val="left" w:pos="372"/>
                <w:tab w:val="left" w:pos="426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พึงพอใจต่อการจัดโครงการ ไม่น้อยกว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 ร้อยละ ..</w:t>
            </w:r>
          </w:p>
          <w:p w:rsidR="00661FC9" w:rsidRDefault="00661FC9" w:rsidP="00661FC9">
            <w:pPr>
              <w:pStyle w:val="a3"/>
              <w:numPr>
                <w:ilvl w:val="0"/>
                <w:numId w:val="3"/>
              </w:numPr>
              <w:tabs>
                <w:tab w:val="left" w:pos="372"/>
                <w:tab w:val="left" w:pos="426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 คาดว่าจะสามารถนำความรู้ที่ได้รับไปใช้ประโยชน์ได้ ไม่น้อยกว่า ร้อยละ .......................</w:t>
            </w:r>
          </w:p>
        </w:tc>
        <w:tc>
          <w:tcPr>
            <w:tcW w:w="3372" w:type="dxa"/>
          </w:tcPr>
          <w:p w:rsidR="00661FC9" w:rsidRDefault="00661FC9" w:rsidP="00F00AAB">
            <w:pPr>
              <w:pStyle w:val="a3"/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ได้รับความรู้ ความเข้าใจ ในเนื้อหากิจกรรมหรือหัวข้อที่จัด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..........</w:t>
            </w:r>
          </w:p>
          <w:p w:rsidR="00661FC9" w:rsidRDefault="00661FC9" w:rsidP="00F00AAB">
            <w:pPr>
              <w:pStyle w:val="a3"/>
              <w:numPr>
                <w:ilvl w:val="0"/>
                <w:numId w:val="3"/>
              </w:numPr>
              <w:tabs>
                <w:tab w:val="left" w:pos="372"/>
                <w:tab w:val="left" w:pos="426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พึงพอใจต่อการจัดโครงการ ร้อยละ ..</w:t>
            </w:r>
          </w:p>
          <w:p w:rsidR="00661FC9" w:rsidRDefault="00661FC9" w:rsidP="00661FC9">
            <w:pPr>
              <w:pStyle w:val="a3"/>
              <w:numPr>
                <w:ilvl w:val="0"/>
                <w:numId w:val="3"/>
              </w:numPr>
              <w:tabs>
                <w:tab w:val="left" w:pos="372"/>
                <w:tab w:val="left" w:pos="426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 คาดว่าจะสามารถนำความรู้ที่ได้รับไปใช้ประโยชน์ได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...................</w:t>
            </w:r>
          </w:p>
        </w:tc>
      </w:tr>
      <w:tr w:rsidR="00661FC9" w:rsidTr="00661FC9">
        <w:tc>
          <w:tcPr>
            <w:tcW w:w="2518" w:type="dxa"/>
          </w:tcPr>
          <w:p w:rsidR="00661FC9" w:rsidRPr="00DC73CC" w:rsidRDefault="00661FC9" w:rsidP="00DC73CC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73C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เชิงเวลา</w:t>
            </w:r>
          </w:p>
        </w:tc>
        <w:tc>
          <w:tcPr>
            <w:tcW w:w="3686" w:type="dxa"/>
          </w:tcPr>
          <w:p w:rsidR="00661FC9" w:rsidRDefault="00661FC9" w:rsidP="00661FC9">
            <w:pPr>
              <w:pStyle w:val="a3"/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ิจกรรมตามที่กำหนดในโครงการได้เสร็จสิ้นตามระยะเวลา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ร้อย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3372" w:type="dxa"/>
          </w:tcPr>
          <w:p w:rsidR="00661FC9" w:rsidRDefault="00661FC9" w:rsidP="00661FC9">
            <w:pPr>
              <w:pStyle w:val="a3"/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ิจกรรมตามที่กำหนดในโครงการได้เสร็จสิ้นตามระยะเวลา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6511E7" w:rsidRPr="00DC5BC0" w:rsidRDefault="00AE465B" w:rsidP="00DC73C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C5BC0" w:rsidRPr="00DC5BC0">
        <w:rPr>
          <w:rFonts w:ascii="TH SarabunPSK" w:hAnsi="TH SarabunPSK" w:cs="TH SarabunPSK" w:hint="cs"/>
          <w:sz w:val="32"/>
          <w:szCs w:val="32"/>
          <w:cs/>
        </w:rPr>
        <w:t>(</w:t>
      </w:r>
      <w:r w:rsidR="00DC5BC0">
        <w:rPr>
          <w:rFonts w:ascii="TH SarabunPSK" w:hAnsi="TH SarabunPSK" w:cs="TH SarabunPSK" w:hint="cs"/>
          <w:sz w:val="32"/>
          <w:szCs w:val="32"/>
          <w:cs/>
        </w:rPr>
        <w:t>ตัวชี้วัด/เป้าหมาย ตามที่ตั้งไว้ในตอนขอโครงการ)</w:t>
      </w:r>
    </w:p>
    <w:p w:rsidR="00DC73CC" w:rsidRDefault="00661FC9" w:rsidP="00DC73C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E465B">
        <w:rPr>
          <w:rFonts w:ascii="TH SarabunPSK" w:hAnsi="TH SarabunPSK" w:cs="TH SarabunPSK" w:hint="cs"/>
          <w:b/>
          <w:bCs/>
          <w:sz w:val="32"/>
          <w:szCs w:val="32"/>
          <w:cs/>
        </w:rPr>
        <w:t>. ประมวลภาพกิจกรรม</w:t>
      </w:r>
      <w:r w:rsidR="00AE4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465B" w:rsidRDefault="00AE465B" w:rsidP="00AE465B">
      <w:pPr>
        <w:tabs>
          <w:tab w:val="left" w:pos="284"/>
        </w:tabs>
        <w:rPr>
          <w:rFonts w:ascii="TH SarabunPSK" w:hAnsi="TH SarabunPSK" w:cs="TH SarabunPSK" w:hint="cs"/>
          <w:sz w:val="32"/>
          <w:szCs w:val="32"/>
        </w:rPr>
      </w:pPr>
      <w:r w:rsidRPr="00DC73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661FC9" w:rsidRDefault="00661FC9" w:rsidP="00AE465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AE465B" w:rsidRDefault="00661FC9" w:rsidP="00DC73C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="00AE465B">
        <w:rPr>
          <w:rFonts w:ascii="TH SarabunPSK" w:hAnsi="TH SarabunPSK" w:cs="TH SarabunPSK" w:hint="cs"/>
          <w:b/>
          <w:bCs/>
          <w:sz w:val="32"/>
          <w:szCs w:val="32"/>
          <w:cs/>
        </w:rPr>
        <w:t>. ภาคผนวก เช่น ใบเซนชื่อผู้เข้าร่ว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รายชื่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ข่า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ภายนอก/เอกสารประกอบโครงการ (ถ้ามี)</w:t>
      </w:r>
      <w:bookmarkStart w:id="0" w:name="_GoBack"/>
      <w:bookmarkEnd w:id="0"/>
    </w:p>
    <w:p w:rsidR="00AE465B" w:rsidRDefault="00AE465B" w:rsidP="00AE465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73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AE465B" w:rsidRDefault="00AE465B" w:rsidP="00DC73C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36CAC" w:rsidRDefault="00636CAC" w:rsidP="00636CAC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ส่ง แบบเสนอโครงการ และรายงานสรุปในรูปไฟล์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word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ยัง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e.mail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 (</w:t>
      </w:r>
      <w:hyperlink r:id="rId7" w:history="1">
        <w:r w:rsidRPr="00D41FC5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report.sci2018@gmail.com</w:t>
        </w:r>
      </w:hyperlink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36CAC" w:rsidRPr="00636CAC" w:rsidRDefault="00636CAC" w:rsidP="00636CAC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พระคุณค่ะ </w:t>
      </w:r>
    </w:p>
    <w:sectPr w:rsidR="00636CAC" w:rsidRPr="00636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D34"/>
    <w:multiLevelType w:val="hybridMultilevel"/>
    <w:tmpl w:val="10527B2C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F230E"/>
    <w:multiLevelType w:val="hybridMultilevel"/>
    <w:tmpl w:val="9F04E9B0"/>
    <w:lvl w:ilvl="0" w:tplc="AC5E3E36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686B24"/>
    <w:multiLevelType w:val="hybridMultilevel"/>
    <w:tmpl w:val="7F50C32C"/>
    <w:lvl w:ilvl="0" w:tplc="25AA5F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80"/>
    <w:rsid w:val="0006609D"/>
    <w:rsid w:val="00190E2F"/>
    <w:rsid w:val="001A316A"/>
    <w:rsid w:val="00246CDC"/>
    <w:rsid w:val="0028650F"/>
    <w:rsid w:val="00421C99"/>
    <w:rsid w:val="00591D2D"/>
    <w:rsid w:val="005A2828"/>
    <w:rsid w:val="005C4DED"/>
    <w:rsid w:val="00636CAC"/>
    <w:rsid w:val="006511E7"/>
    <w:rsid w:val="00661FC9"/>
    <w:rsid w:val="006C2F98"/>
    <w:rsid w:val="007546A0"/>
    <w:rsid w:val="007559C4"/>
    <w:rsid w:val="00911645"/>
    <w:rsid w:val="009F2DA3"/>
    <w:rsid w:val="00AE465B"/>
    <w:rsid w:val="00B267E3"/>
    <w:rsid w:val="00BF0380"/>
    <w:rsid w:val="00C61F7A"/>
    <w:rsid w:val="00DC5BC0"/>
    <w:rsid w:val="00DC73CC"/>
    <w:rsid w:val="00E40BC0"/>
    <w:rsid w:val="00E74E10"/>
    <w:rsid w:val="00EC4A8C"/>
    <w:rsid w:val="00ED600D"/>
    <w:rsid w:val="00F7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80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0D"/>
    <w:pPr>
      <w:ind w:left="720"/>
      <w:contextualSpacing/>
    </w:pPr>
  </w:style>
  <w:style w:type="table" w:styleId="a4">
    <w:name w:val="Table Grid"/>
    <w:basedOn w:val="a1"/>
    <w:uiPriority w:val="59"/>
    <w:rsid w:val="00DC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36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80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0D"/>
    <w:pPr>
      <w:ind w:left="720"/>
      <w:contextualSpacing/>
    </w:pPr>
  </w:style>
  <w:style w:type="table" w:styleId="a4">
    <w:name w:val="Table Grid"/>
    <w:basedOn w:val="a1"/>
    <w:uiPriority w:val="59"/>
    <w:rsid w:val="00DC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36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port.sci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0475-B675-453D-87A5-54F488E6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2-14T10:55:00Z</cp:lastPrinted>
  <dcterms:created xsi:type="dcterms:W3CDTF">2018-12-14T11:05:00Z</dcterms:created>
  <dcterms:modified xsi:type="dcterms:W3CDTF">2018-12-17T08:53:00Z</dcterms:modified>
</cp:coreProperties>
</file>